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F68AC" w14:textId="77777777" w:rsidR="00C211C5" w:rsidRDefault="00C211C5" w:rsidP="007517D3">
      <w:pPr>
        <w:pStyle w:val="Ttulo1"/>
        <w:tabs>
          <w:tab w:val="left" w:pos="1097"/>
          <w:tab w:val="center" w:pos="4677"/>
        </w:tabs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31719E00" w14:textId="77777777" w:rsidR="00C211C5" w:rsidRDefault="00C211C5" w:rsidP="007517D3">
      <w:pPr>
        <w:pStyle w:val="Ttulo1"/>
        <w:tabs>
          <w:tab w:val="left" w:pos="1097"/>
          <w:tab w:val="center" w:pos="4677"/>
        </w:tabs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28DF7BEE" w14:textId="3C5F5CA3" w:rsidR="00E14105" w:rsidRPr="00B342B2" w:rsidRDefault="003D4F85" w:rsidP="007517D3">
      <w:pPr>
        <w:pStyle w:val="Ttulo1"/>
        <w:tabs>
          <w:tab w:val="left" w:pos="1097"/>
          <w:tab w:val="center" w:pos="4677"/>
        </w:tabs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u w:val="single"/>
        </w:rPr>
        <w:t xml:space="preserve">S E S </w:t>
      </w:r>
      <w:proofErr w:type="spellStart"/>
      <w:r w:rsidRPr="00B342B2">
        <w:rPr>
          <w:rFonts w:asciiTheme="minorHAnsi" w:hAnsiTheme="minorHAnsi" w:cs="Arial"/>
          <w:b/>
          <w:sz w:val="28"/>
          <w:szCs w:val="28"/>
          <w:u w:val="single"/>
        </w:rPr>
        <w:t>S</w:t>
      </w:r>
      <w:proofErr w:type="spellEnd"/>
      <w:r w:rsidRPr="00B342B2">
        <w:rPr>
          <w:rFonts w:asciiTheme="minorHAnsi" w:hAnsiTheme="minorHAnsi" w:cs="Arial"/>
          <w:b/>
          <w:sz w:val="28"/>
          <w:szCs w:val="28"/>
          <w:u w:val="single"/>
        </w:rPr>
        <w:t xml:space="preserve"> Ã O   </w:t>
      </w:r>
      <w:proofErr w:type="spellStart"/>
      <w:r w:rsidRPr="00B342B2">
        <w:rPr>
          <w:rFonts w:asciiTheme="minorHAnsi" w:hAnsiTheme="minorHAnsi" w:cs="Arial"/>
          <w:b/>
          <w:sz w:val="28"/>
          <w:szCs w:val="28"/>
          <w:u w:val="single"/>
        </w:rPr>
        <w:t>O</w:t>
      </w:r>
      <w:proofErr w:type="spellEnd"/>
      <w:r w:rsidRPr="00B342B2">
        <w:rPr>
          <w:rFonts w:asciiTheme="minorHAnsi" w:hAnsiTheme="minorHAnsi" w:cs="Arial"/>
          <w:b/>
          <w:sz w:val="28"/>
          <w:szCs w:val="28"/>
          <w:u w:val="single"/>
        </w:rPr>
        <w:t xml:space="preserve"> R D I N Á R I A</w:t>
      </w:r>
    </w:p>
    <w:p w14:paraId="20A22537" w14:textId="77777777" w:rsidR="00E14105" w:rsidRPr="00B342B2" w:rsidRDefault="00E1410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077A7AF6" w14:textId="52D00BD7" w:rsidR="00E14105" w:rsidRPr="00B342B2" w:rsidRDefault="00FD7591" w:rsidP="007267E7">
      <w:pPr>
        <w:pStyle w:val="Ttulo2"/>
        <w:tabs>
          <w:tab w:val="left" w:pos="8382"/>
        </w:tabs>
        <w:spacing w:before="120"/>
        <w:jc w:val="both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DATA: 10</w:t>
      </w:r>
      <w:r w:rsidR="00051626">
        <w:rPr>
          <w:rFonts w:asciiTheme="minorHAnsi" w:hAnsiTheme="minorHAnsi" w:cs="Arial"/>
          <w:b/>
          <w:szCs w:val="28"/>
        </w:rPr>
        <w:t>/03</w:t>
      </w:r>
      <w:r w:rsidR="00555FFA">
        <w:rPr>
          <w:rFonts w:asciiTheme="minorHAnsi" w:hAnsiTheme="minorHAnsi" w:cs="Arial"/>
          <w:b/>
          <w:szCs w:val="28"/>
        </w:rPr>
        <w:t>/2022</w:t>
      </w:r>
    </w:p>
    <w:p w14:paraId="00CBE9E4" w14:textId="0B986B8D" w:rsidR="00E14105" w:rsidRPr="00B342B2" w:rsidRDefault="00FD7591" w:rsidP="007267E7">
      <w:pPr>
        <w:pStyle w:val="Ttulo2"/>
        <w:tabs>
          <w:tab w:val="left" w:pos="8382"/>
        </w:tabs>
        <w:spacing w:before="120"/>
        <w:jc w:val="both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INÍCIO: 19:3</w:t>
      </w:r>
      <w:r w:rsidR="003D4F85" w:rsidRPr="00B342B2">
        <w:rPr>
          <w:rFonts w:asciiTheme="minorHAnsi" w:hAnsiTheme="minorHAnsi" w:cs="Arial"/>
          <w:b/>
          <w:szCs w:val="28"/>
        </w:rPr>
        <w:t xml:space="preserve">0H    </w:t>
      </w:r>
    </w:p>
    <w:p w14:paraId="36764EC9" w14:textId="77777777" w:rsidR="009D2658" w:rsidRPr="00B342B2" w:rsidRDefault="009D2658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716EE861" w14:textId="32E5E9B8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u w:val="single"/>
        </w:rPr>
        <w:t>I – PEQUENO EXPEDIENTE</w:t>
      </w:r>
    </w:p>
    <w:p w14:paraId="46D5B9EA" w14:textId="77777777" w:rsidR="00E14105" w:rsidRPr="00B342B2" w:rsidRDefault="00E14105" w:rsidP="007267E7">
      <w:pPr>
        <w:pStyle w:val="Ttulo2"/>
        <w:tabs>
          <w:tab w:val="left" w:pos="8382"/>
        </w:tabs>
        <w:spacing w:before="120"/>
        <w:jc w:val="both"/>
        <w:rPr>
          <w:rFonts w:asciiTheme="minorHAnsi" w:hAnsiTheme="minorHAnsi" w:cs="Arial"/>
          <w:b/>
          <w:szCs w:val="28"/>
        </w:rPr>
      </w:pPr>
    </w:p>
    <w:p w14:paraId="104A1669" w14:textId="00B5574A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1ª – VERIFICAÇÃO DE QUÓRUM;</w:t>
      </w:r>
    </w:p>
    <w:p w14:paraId="054A69CE" w14:textId="77777777" w:rsidR="00E14105" w:rsidRPr="00B342B2" w:rsidRDefault="00E1410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12C9A508" w14:textId="52041B5B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2ª - LEITURA DO VERSÍCULO BÍBLICO;</w:t>
      </w:r>
    </w:p>
    <w:p w14:paraId="5CCCE94A" w14:textId="77777777" w:rsidR="00E14105" w:rsidRPr="00B342B2" w:rsidRDefault="00E1410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3C1E9D5D" w14:textId="34419D04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3ª - ABERTURA DA SESSÃO E LEITURA DA A</w:t>
      </w:r>
      <w:r w:rsidR="005F43AA">
        <w:rPr>
          <w:rFonts w:asciiTheme="minorHAnsi" w:hAnsiTheme="minorHAnsi" w:cs="Arial"/>
          <w:b/>
          <w:sz w:val="28"/>
          <w:szCs w:val="28"/>
        </w:rPr>
        <w:t>TA DA SESSÃO ORDINARIA DO DIA 09</w:t>
      </w:r>
      <w:r w:rsidRPr="00B342B2">
        <w:rPr>
          <w:rFonts w:asciiTheme="minorHAnsi" w:hAnsiTheme="minorHAnsi" w:cs="Arial"/>
          <w:b/>
          <w:sz w:val="28"/>
          <w:szCs w:val="28"/>
        </w:rPr>
        <w:t xml:space="preserve"> DE </w:t>
      </w:r>
      <w:r w:rsidR="00960624">
        <w:rPr>
          <w:rFonts w:asciiTheme="minorHAnsi" w:hAnsiTheme="minorHAnsi" w:cs="Arial"/>
          <w:b/>
          <w:sz w:val="28"/>
          <w:szCs w:val="28"/>
        </w:rPr>
        <w:t>MARÇO</w:t>
      </w:r>
      <w:r w:rsidR="004D76B6">
        <w:rPr>
          <w:rFonts w:asciiTheme="minorHAnsi" w:hAnsiTheme="minorHAnsi" w:cs="Arial"/>
          <w:b/>
          <w:sz w:val="28"/>
          <w:szCs w:val="28"/>
        </w:rPr>
        <w:t xml:space="preserve"> DE 2022</w:t>
      </w:r>
    </w:p>
    <w:p w14:paraId="7D87DEAF" w14:textId="77777777" w:rsidR="00E14105" w:rsidRPr="00B342B2" w:rsidRDefault="00E1410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076E0F9" w14:textId="777B6ADB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4ª – DISCUSSÃO E VOTAÇÃO DA ATA DA SESSÃO</w:t>
      </w:r>
      <w:r w:rsidR="00FD7591">
        <w:rPr>
          <w:rFonts w:asciiTheme="minorHAnsi" w:hAnsiTheme="minorHAnsi" w:cs="Arial"/>
          <w:b/>
          <w:sz w:val="28"/>
          <w:szCs w:val="28"/>
        </w:rPr>
        <w:t xml:space="preserve"> ORDINARIA DO DIA 09</w:t>
      </w:r>
      <w:r w:rsidR="004D76B6">
        <w:rPr>
          <w:rFonts w:asciiTheme="minorHAnsi" w:hAnsiTheme="minorHAnsi" w:cs="Arial"/>
          <w:b/>
          <w:sz w:val="28"/>
          <w:szCs w:val="28"/>
        </w:rPr>
        <w:t xml:space="preserve"> DE </w:t>
      </w:r>
      <w:r w:rsidR="00F11166">
        <w:rPr>
          <w:rFonts w:asciiTheme="minorHAnsi" w:hAnsiTheme="minorHAnsi" w:cs="Arial"/>
          <w:b/>
          <w:sz w:val="28"/>
          <w:szCs w:val="28"/>
        </w:rPr>
        <w:t>MARÇO</w:t>
      </w:r>
      <w:r w:rsidR="004D76B6">
        <w:rPr>
          <w:rFonts w:asciiTheme="minorHAnsi" w:hAnsiTheme="minorHAnsi" w:cs="Arial"/>
          <w:b/>
          <w:sz w:val="28"/>
          <w:szCs w:val="28"/>
        </w:rPr>
        <w:t xml:space="preserve"> DE 2022</w:t>
      </w:r>
      <w:r w:rsidRPr="00B342B2">
        <w:rPr>
          <w:rFonts w:asciiTheme="minorHAnsi" w:hAnsiTheme="minorHAnsi" w:cs="Arial"/>
          <w:b/>
          <w:sz w:val="28"/>
          <w:szCs w:val="28"/>
        </w:rPr>
        <w:t>.</w:t>
      </w:r>
    </w:p>
    <w:p w14:paraId="4BA1A4F8" w14:textId="66FE49EE" w:rsidR="00E14105" w:rsidRPr="00B342B2" w:rsidRDefault="00E1410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1342A93F" w14:textId="7DE98F59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u w:val="single"/>
        </w:rPr>
        <w:t>II – DA ORDEM DO DIA</w:t>
      </w:r>
    </w:p>
    <w:p w14:paraId="32E3611E" w14:textId="7D076EDC" w:rsidR="00A06676" w:rsidRPr="00B342B2" w:rsidRDefault="00A06676" w:rsidP="007267E7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332F04D3" w14:textId="77777777" w:rsidR="00FE490D" w:rsidRDefault="00FE490D" w:rsidP="007267E7">
      <w:pPr>
        <w:tabs>
          <w:tab w:val="left" w:pos="893"/>
        </w:tabs>
        <w:jc w:val="both"/>
        <w:rPr>
          <w:rFonts w:asciiTheme="minorHAnsi" w:hAnsiTheme="minorHAnsi" w:cs="Arial"/>
          <w:b/>
          <w:sz w:val="28"/>
          <w:szCs w:val="28"/>
          <w:highlight w:val="yellow"/>
        </w:rPr>
      </w:pPr>
    </w:p>
    <w:p w14:paraId="25064A1C" w14:textId="33D5FBF0" w:rsidR="00E14105" w:rsidRPr="00B342B2" w:rsidRDefault="003D4F85" w:rsidP="007267E7">
      <w:pPr>
        <w:tabs>
          <w:tab w:val="left" w:pos="893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</w:rPr>
        <w:t>1ª PARTE – LEITURA DE MATÉRIA VINDA DO PODER EXECUTIVO:</w:t>
      </w:r>
    </w:p>
    <w:p w14:paraId="184AF5B8" w14:textId="77777777" w:rsidR="0068637F" w:rsidRPr="00B342B2" w:rsidRDefault="0068637F" w:rsidP="007267E7">
      <w:pPr>
        <w:tabs>
          <w:tab w:val="left" w:pos="893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44C38ADC" w14:textId="3E583889" w:rsidR="00EE521A" w:rsidRDefault="00051626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NÃO HÁ.</w:t>
      </w:r>
    </w:p>
    <w:p w14:paraId="313E086D" w14:textId="77777777" w:rsidR="00FE490D" w:rsidRDefault="00FE490D" w:rsidP="007267E7">
      <w:pPr>
        <w:jc w:val="both"/>
        <w:rPr>
          <w:rFonts w:asciiTheme="minorHAnsi" w:hAnsiTheme="minorHAnsi" w:cs="Arial"/>
          <w:b/>
          <w:sz w:val="28"/>
          <w:szCs w:val="28"/>
          <w:highlight w:val="yellow"/>
        </w:rPr>
      </w:pPr>
    </w:p>
    <w:p w14:paraId="237A216C" w14:textId="41CEFAE3" w:rsidR="00C76746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</w:rPr>
        <w:t>DISCUSSÃO E VOTAÇÃO:</w:t>
      </w:r>
    </w:p>
    <w:p w14:paraId="64577241" w14:textId="77777777" w:rsidR="00CB7121" w:rsidRPr="00B342B2" w:rsidRDefault="00CB7121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9D404A7" w14:textId="1A5CD838" w:rsidR="00B342B2" w:rsidRPr="004D76B6" w:rsidRDefault="003D4F85" w:rsidP="004D76B6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NÃO HÁ</w:t>
      </w:r>
      <w:r w:rsidR="00051626">
        <w:rPr>
          <w:rFonts w:asciiTheme="minorHAnsi" w:hAnsiTheme="minorHAnsi" w:cs="Arial"/>
          <w:b/>
          <w:sz w:val="28"/>
          <w:szCs w:val="28"/>
        </w:rPr>
        <w:t>.</w:t>
      </w:r>
      <w:r w:rsidRPr="00B342B2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67A23BBA" w14:textId="77777777" w:rsidR="00FE490D" w:rsidRDefault="00FE490D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  <w:highlight w:val="yellow"/>
        </w:rPr>
      </w:pPr>
    </w:p>
    <w:p w14:paraId="6E0C8085" w14:textId="115792AA" w:rsidR="00E14105" w:rsidRPr="00B342B2" w:rsidRDefault="003D4F8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</w:rPr>
        <w:t>2ª – PARTE – LEITURA DE MATÉRIA DO PODER LEGISLATIVO:</w:t>
      </w:r>
    </w:p>
    <w:p w14:paraId="70AB62FA" w14:textId="4C65B2E1" w:rsidR="00E14105" w:rsidRPr="00B342B2" w:rsidRDefault="00E14105" w:rsidP="007267E7">
      <w:pPr>
        <w:tabs>
          <w:tab w:val="left" w:pos="945"/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6B82BE30" w14:textId="77777777" w:rsidR="002724F6" w:rsidRPr="00B342B2" w:rsidRDefault="002724F6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C769F2C" w14:textId="1BE585E0" w:rsidR="000403D7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 xml:space="preserve">– </w:t>
      </w:r>
      <w:r w:rsidRPr="00B342B2">
        <w:rPr>
          <w:rFonts w:asciiTheme="minorHAnsi" w:hAnsiTheme="minorHAnsi" w:cs="Arial"/>
          <w:b/>
          <w:sz w:val="28"/>
          <w:szCs w:val="28"/>
          <w:highlight w:val="yellow"/>
        </w:rPr>
        <w:t>LEITURA DE DIVERSOS:</w:t>
      </w:r>
    </w:p>
    <w:p w14:paraId="29F99B9D" w14:textId="2D235CB3" w:rsidR="00E87D54" w:rsidRPr="00572AD7" w:rsidRDefault="00E87D54" w:rsidP="00572AD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3F4B5355" w14:textId="4D8EC986" w:rsidR="00E87D54" w:rsidRPr="00043611" w:rsidRDefault="00051626" w:rsidP="00043611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043611">
        <w:rPr>
          <w:rFonts w:asciiTheme="minorHAnsi" w:hAnsiTheme="minorHAnsi" w:cs="Arial"/>
          <w:b/>
          <w:sz w:val="28"/>
          <w:szCs w:val="28"/>
        </w:rPr>
        <w:t>NÃO HÁ.</w:t>
      </w:r>
    </w:p>
    <w:p w14:paraId="04B10A79" w14:textId="79D5E68E" w:rsidR="00051626" w:rsidRDefault="00051626" w:rsidP="007267E7">
      <w:pPr>
        <w:pStyle w:val="PargrafodaLista"/>
        <w:tabs>
          <w:tab w:val="left" w:pos="1629"/>
        </w:tabs>
        <w:ind w:left="284"/>
        <w:jc w:val="both"/>
        <w:rPr>
          <w:rFonts w:asciiTheme="minorHAnsi" w:hAnsiTheme="minorHAnsi" w:cs="Arial"/>
          <w:b/>
          <w:sz w:val="28"/>
          <w:szCs w:val="28"/>
        </w:rPr>
      </w:pPr>
    </w:p>
    <w:p w14:paraId="1DFABD5D" w14:textId="77777777" w:rsidR="00051626" w:rsidRPr="00B342B2" w:rsidRDefault="00051626" w:rsidP="007267E7">
      <w:pPr>
        <w:pStyle w:val="PargrafodaLista"/>
        <w:tabs>
          <w:tab w:val="left" w:pos="1629"/>
        </w:tabs>
        <w:ind w:left="284"/>
        <w:jc w:val="both"/>
        <w:rPr>
          <w:rFonts w:asciiTheme="minorHAnsi" w:hAnsiTheme="minorHAnsi" w:cs="Arial"/>
          <w:b/>
          <w:sz w:val="28"/>
          <w:szCs w:val="28"/>
        </w:rPr>
      </w:pPr>
    </w:p>
    <w:p w14:paraId="76E51850" w14:textId="77777777" w:rsidR="00043611" w:rsidRDefault="00043611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14:paraId="614E857F" w14:textId="02BFA7D1" w:rsidR="006B31B7" w:rsidRDefault="00E87D54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 w:rsidRPr="00043611">
        <w:rPr>
          <w:rFonts w:ascii="Calibri" w:eastAsia="Calibri" w:hAnsi="Calibri" w:cs="Calibri"/>
          <w:b/>
          <w:sz w:val="28"/>
          <w:highlight w:val="yellow"/>
        </w:rPr>
        <w:t>LEITURA DAS PREPOSIÇÕES DOS VEREADORES:</w:t>
      </w:r>
    </w:p>
    <w:p w14:paraId="3FEE3B80" w14:textId="77777777" w:rsidR="005F43AA" w:rsidRDefault="005F43AA" w:rsidP="005F43AA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INDICAÇÃO Nº 15/2022 – DE AUTORIA DO VEREADOR XANDDY SAMPAIO – ASSUNTO: SOLICITA AO PODER EXECUTIVO QUE, FAÇA O USO DO CARRO FUMAÇÊ PARA OS BAIRROS: JACU, VILA MARANHÃO, SUNIL I E II.</w:t>
      </w:r>
    </w:p>
    <w:p w14:paraId="0D959E80" w14:textId="14410E14" w:rsidR="005F43AA" w:rsidRDefault="005F43AA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61/2022 – DE AUTORIA DO VEREADOR DENIS PEREIRA – ASSUNTO: REQUER DO CHEFE DO PODER EXECUTIVO QUE VIABILIZE UMA REFORMA NA ESCOLA MUNICIPAL AULIDIA GONÇALVES;</w:t>
      </w:r>
    </w:p>
    <w:p w14:paraId="28114BE6" w14:textId="67941B8D" w:rsidR="005F43AA" w:rsidRDefault="005F43AA" w:rsidP="005F43AA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62/2022 – DE AUTORIA DO VEREADOR DENIS PEREIRA – ASSUNTO: REQUER DO CHEFE DO PODER EXECUTIVO QUE VIABILIZE UMA REFORMA NA ESCOLA MUNICIPAL JOSÉ ALBERTO LAZARIM;</w:t>
      </w:r>
    </w:p>
    <w:p w14:paraId="1EC5DF39" w14:textId="4655CCE8" w:rsidR="005F43AA" w:rsidRDefault="005F43AA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65/2022 – DE AUTORIA DO VEREADOR DENIS PEREIRA – ASSUNTO: REQUER DO CHEFE DO PODER EXECUTIVO QUE VIABILIZE UMA REFORMA NA ESCOLA MUNICIPAL SARAH KUBITSCHEK;</w:t>
      </w:r>
    </w:p>
    <w:p w14:paraId="5CB00784" w14:textId="7B923425" w:rsidR="00D50745" w:rsidRDefault="00D50745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78/2022 – DE AUTORIA DA VEREADORA BERNADETE SOCORRO – ASSUNTO: SOLICITA A RECUPERAÇÃO E A CONTINUIDADE DA GALERIA PLUVIAL DA RUA CEDRARANA, LOCALIZADA NO BAIRRO: JARDIM GLORIA;</w:t>
      </w:r>
    </w:p>
    <w:p w14:paraId="246E94B7" w14:textId="32E7768A" w:rsidR="00D50745" w:rsidRDefault="00D50745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79/2022 – DE AUTORIA DO VEREADOR ODACY MIRANDA – ASSUNTO: REITERA PEDIDO DE TITULARIZAÇÃO DA INVASÃO DO BAIRRO JARDIM GLORIA I;</w:t>
      </w:r>
    </w:p>
    <w:p w14:paraId="74BB52CA" w14:textId="67AAEBF2" w:rsidR="00D50745" w:rsidRDefault="00D50745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83/2022 – DE AUTORIA DA VEREADORA THAIS BRITO – ASSUNTO: REITERA O REQUERIMENTO 231/2021 DA VEREADORA ROBENHA, SOLICIATANDO A CONSTRUÇÃO DE UM ESPAÇO PARA OS ARTESÕES NAS LOCALIDADES;</w:t>
      </w:r>
    </w:p>
    <w:p w14:paraId="232A896B" w14:textId="449E32A1" w:rsidR="00D50745" w:rsidRDefault="00D50745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28/2022 – DE AUTORIA DA VEREADORA THAIS BRITO – ASSUNTO: MANUTENÇÃO DA RUA SÃO LUCAS, LOCALIZADA NO BAIRRO: RESIDENCIAL TROPICAL;</w:t>
      </w:r>
    </w:p>
    <w:p w14:paraId="04091C17" w14:textId="77777777" w:rsidR="00B208EC" w:rsidRDefault="00B208EC" w:rsidP="00043611">
      <w:pPr>
        <w:tabs>
          <w:tab w:val="left" w:pos="1629"/>
        </w:tabs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14:paraId="7718EF3B" w14:textId="5635C5CF" w:rsidR="00D569D0" w:rsidRDefault="00043611" w:rsidP="007267E7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 w:rsidRPr="00043611">
        <w:rPr>
          <w:rFonts w:ascii="Calibri" w:eastAsia="Calibri" w:hAnsi="Calibri" w:cs="Calibri"/>
          <w:b/>
          <w:sz w:val="28"/>
          <w:highlight w:val="yellow"/>
        </w:rPr>
        <w:lastRenderedPageBreak/>
        <w:t>DICUSSÃO E VOTAÇÃO DAS MATÉRIAS DO PODER LEGISLATIVO</w:t>
      </w:r>
      <w:r>
        <w:rPr>
          <w:rFonts w:ascii="Calibri" w:eastAsia="Calibri" w:hAnsi="Calibri" w:cs="Calibri"/>
          <w:b/>
          <w:sz w:val="28"/>
        </w:rPr>
        <w:t>:</w:t>
      </w:r>
    </w:p>
    <w:p w14:paraId="274467BA" w14:textId="6B107683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064C0F6F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55/2022 – DE AUTORIA DA VEREADORA BERNADETE SOCORRO OLIVEIRA – ASSUNTO: SOLICITA AO PODER EXECUTIVO A CONSTRUÇÃO DE UMA UNIDADE BÁSICA DE SAÚDE NO BAIRRO NOVO HORIZONTE;</w:t>
      </w:r>
    </w:p>
    <w:p w14:paraId="49C66E8D" w14:textId="355EAF13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5C8BEB11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87/2022 – DE AUTORIA DO VEREADOR MARCELO OLIVEIRA – ASSUNTO: SOLICITA A CANALIZAÇÃO DA REDE DE ESGOTO NA RUA SANTOS DUMONT, CENTRO, DA ESQUINA Nº 163 À ESQUINA 209;</w:t>
      </w:r>
    </w:p>
    <w:p w14:paraId="7EC5CED4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059C8B30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86/2022 – DE AUTORIA DO VEREADOR MARCELO OLIVEIRA – ASSUNTO: SOLICITA A CANALIZAÇÃO DE ESGOTO E CAMADA ASFÁLTICA OU BLOQUETEAMENTO, RUA 05 NO BAIRRO: JARDIM DE ALAH;</w:t>
      </w:r>
    </w:p>
    <w:p w14:paraId="619460C4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14511F1D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80/2022 – DE AUTORIA DO VEREADOR ODACY MIRANDA – ASSUNTO: REITERA O PEDIDO DE MANUTENÇÃO DA AVENIDA PAU MARFIM NO BAIRRO JARDIM GLÓRIA CITY COM ASFALTO E COM COLOCAÇÃO DE MEIO FIO E DRENAGEM;</w:t>
      </w:r>
    </w:p>
    <w:p w14:paraId="07236232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737AD6A7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85/2022 – DE AUTORIA DO VEREADOR ODACY MIRANDA – ASSUNTO: PAVIMENTAÇÃO DA RUA I, NO JARDIM DE ALAH COM ASFALTO OU BLOQUETE, COM COLOCAÇÃO DE MEIO FIO E DRENAGEM;</w:t>
      </w:r>
    </w:p>
    <w:p w14:paraId="4A89B13D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1F6152A5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27/2022 – DE AUTORIA DA VEREADORA THAIS BRITO – ASSUNTO: MANUTENÇÃO DA ESTRADA QUE DA ACESSO A VILA NEURIVAN PRÓXIMO A VILA JUSCELINO;</w:t>
      </w:r>
    </w:p>
    <w:p w14:paraId="73AC437A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32A5A0B9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52/2022 – DE AUTORIA DA VEREADORA THAIS BRITO – ASSUNTO: CONSTRUÇÃO DE UMA ESCOLA NO BAIRRO OURO VERDE;</w:t>
      </w:r>
    </w:p>
    <w:p w14:paraId="61F011EE" w14:textId="6C874A69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51ECC1B5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REQUERIMENTO Nº 74/2022 – DE AUTORIA DO VEREADOR XANDDY SAMPAIO – ASSUNTO: SOLICITA AO SECRETARIO DE INFRAESTRUTURA E URBANISMO A MANUTENÇÃO DA VIAS, BEM COMO A CONSTRUÇÃO DE GALERIAS, PARA ESCOAR A ÁGUA E EVITAR NOVAS EROSÕES, E A IMPLANTAÇÃO DE BLOQUETES E/OU ASFALTO, NAS RUAS URUGUAI E ARGENTINA;</w:t>
      </w:r>
    </w:p>
    <w:p w14:paraId="02D02C54" w14:textId="77777777" w:rsidR="00FD7591" w:rsidRDefault="00FD7591" w:rsidP="00FD7591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</w:p>
    <w:p w14:paraId="46CD8591" w14:textId="54CA17FD" w:rsidR="00043611" w:rsidRDefault="00FD7591" w:rsidP="007267E7">
      <w:pPr>
        <w:tabs>
          <w:tab w:val="left" w:pos="1629"/>
        </w:tabs>
        <w:jc w:val="both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lastRenderedPageBreak/>
        <w:t>REQUERIMENTO CONJUNTO Nº 84/2022 – DE AUTORIA DOS VEREADORES XANDDY SAMPAIO E MARCOS SIRLEY – ASSUNTO: SOLICITA AO SUPERINTENDENTE MUNICIPAL DE TRÂNSITO, QUE SEJA DISPONIBILIZADOS E INSTALADOS TACHÃO REFLETIVOS BIDIRECIONAL, CONHECIDO COMO “OLHO DE GATO” NA ROTATORIA DA AVENIDA ALEXANDRE COSTA, NAS PROXIMIDADES DO MATEUS MIX E 26º BPM, NO BAIRRO RESIDENCIAL TROPICAL.</w:t>
      </w:r>
    </w:p>
    <w:p w14:paraId="1DCD37EA" w14:textId="77777777" w:rsidR="004A5A53" w:rsidRPr="00B342B2" w:rsidRDefault="004A5A53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7BEC7AB7" w14:textId="3ACC3A71" w:rsidR="00E14105" w:rsidRPr="00B342B2" w:rsidRDefault="003D4F8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>III – DO GRANDE EXPEDIENTE</w:t>
      </w:r>
      <w:r w:rsidRPr="00B342B2">
        <w:rPr>
          <w:rFonts w:asciiTheme="minorHAnsi" w:hAnsiTheme="minorHAnsi" w:cs="Arial"/>
          <w:b/>
          <w:sz w:val="28"/>
          <w:szCs w:val="28"/>
          <w:u w:val="single"/>
        </w:rPr>
        <w:t xml:space="preserve"> </w:t>
      </w:r>
    </w:p>
    <w:p w14:paraId="3048A571" w14:textId="40954540" w:rsidR="007C2FB2" w:rsidRPr="00B342B2" w:rsidRDefault="007C2FB2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</w:p>
    <w:p w14:paraId="293FAE29" w14:textId="2C21F418" w:rsidR="00074701" w:rsidRDefault="003D4F8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-NÃO HÁ</w:t>
      </w:r>
    </w:p>
    <w:p w14:paraId="08A597C2" w14:textId="58C077CA" w:rsidR="004D76B6" w:rsidRDefault="004D76B6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  <w:highlight w:val="yellow"/>
          <w:u w:val="single"/>
        </w:rPr>
      </w:pPr>
    </w:p>
    <w:p w14:paraId="056EEFE0" w14:textId="4BDECCB8" w:rsidR="00E14105" w:rsidRPr="00B342B2" w:rsidRDefault="003D4F8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>IV - DA</w:t>
      </w:r>
      <w:r w:rsidR="00772410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>S</w:t>
      </w:r>
      <w:r w:rsidRPr="00B342B2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 xml:space="preserve"> EXPLICAÇÕES PESSOAIS</w:t>
      </w:r>
    </w:p>
    <w:p w14:paraId="0BF50DE4" w14:textId="77777777" w:rsidR="00E14105" w:rsidRPr="00B342B2" w:rsidRDefault="00E1410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3228911" w14:textId="414CE1CB" w:rsidR="00E14105" w:rsidRPr="00B342B2" w:rsidRDefault="003D4F85" w:rsidP="007267E7">
      <w:pPr>
        <w:tabs>
          <w:tab w:val="left" w:pos="1629"/>
        </w:tabs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SENDO DESTINADA AOS ORADORES INSCRITOS EM LIVRO ESPECIAL, COM ANTECEDÊNCIA DE 30 (TRINTA) MINUTOS ANTES DA SESSÃO, PARA VERSAREM SOBRE ASSUNTO DE SUA LIVRE ESCOLHA.</w:t>
      </w:r>
    </w:p>
    <w:p w14:paraId="6EFB2F5B" w14:textId="1D8E8B9F" w:rsidR="00AF489D" w:rsidRPr="00B342B2" w:rsidRDefault="00AF489D" w:rsidP="007267E7">
      <w:pPr>
        <w:jc w:val="both"/>
        <w:rPr>
          <w:rFonts w:asciiTheme="minorHAnsi" w:hAnsiTheme="minorHAnsi" w:cs="Arial"/>
          <w:b/>
          <w:sz w:val="28"/>
          <w:szCs w:val="28"/>
          <w:highlight w:val="yellow"/>
        </w:rPr>
      </w:pPr>
    </w:p>
    <w:p w14:paraId="5FD53F23" w14:textId="06718A57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  <w:u w:val="single"/>
        </w:rPr>
      </w:pPr>
      <w:r w:rsidRPr="00B342B2">
        <w:rPr>
          <w:rFonts w:asciiTheme="minorHAnsi" w:hAnsiTheme="minorHAnsi" w:cs="Arial"/>
          <w:b/>
          <w:sz w:val="28"/>
          <w:szCs w:val="28"/>
          <w:highlight w:val="yellow"/>
        </w:rPr>
        <w:t>V</w:t>
      </w:r>
      <w:r w:rsidRPr="00B342B2">
        <w:rPr>
          <w:rFonts w:asciiTheme="minorHAnsi" w:hAnsiTheme="minorHAnsi" w:cs="Arial"/>
          <w:b/>
          <w:sz w:val="28"/>
          <w:szCs w:val="28"/>
          <w:highlight w:val="yellow"/>
          <w:u w:val="single"/>
        </w:rPr>
        <w:t xml:space="preserve"> – DO ENCERRAMENTO</w:t>
      </w:r>
    </w:p>
    <w:p w14:paraId="2592F602" w14:textId="77777777" w:rsidR="0007234C" w:rsidRPr="00B342B2" w:rsidRDefault="0007234C" w:rsidP="007267E7">
      <w:pPr>
        <w:ind w:left="360"/>
        <w:jc w:val="both"/>
        <w:rPr>
          <w:rFonts w:asciiTheme="minorHAnsi" w:hAnsiTheme="minorHAnsi" w:cs="Arial"/>
          <w:b/>
          <w:sz w:val="28"/>
          <w:szCs w:val="28"/>
        </w:rPr>
      </w:pPr>
    </w:p>
    <w:p w14:paraId="12E411E3" w14:textId="4383BEA4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SENDO DESTINADA AOS AGRADECIMENTOS FINAIS, COM A CONVOCAÇÃO DE TODOS OS VEREADORES, E CONVIDANDO TODOS OS PRESENTES PARA A PRÓXIMA SESSÃO.</w:t>
      </w:r>
    </w:p>
    <w:p w14:paraId="570BB0FD" w14:textId="09BD3132" w:rsidR="008438CF" w:rsidRPr="00B342B2" w:rsidRDefault="008438CF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260771CD" w14:textId="56F0EB8D" w:rsidR="00E14105" w:rsidRPr="00B342B2" w:rsidRDefault="003D4F85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SALA DAS SESSÕES DA CÂMARA</w:t>
      </w:r>
      <w:r w:rsidR="005F43AA">
        <w:rPr>
          <w:rFonts w:asciiTheme="minorHAnsi" w:hAnsiTheme="minorHAnsi" w:cs="Arial"/>
          <w:b/>
          <w:sz w:val="28"/>
          <w:szCs w:val="28"/>
        </w:rPr>
        <w:t xml:space="preserve"> MUNICIPAL DE AÇAILÂNDIA, AOS 09</w:t>
      </w:r>
      <w:r w:rsidR="004D76B6">
        <w:rPr>
          <w:rFonts w:asciiTheme="minorHAnsi" w:hAnsiTheme="minorHAnsi" w:cs="Arial"/>
          <w:b/>
          <w:sz w:val="28"/>
          <w:szCs w:val="28"/>
        </w:rPr>
        <w:t xml:space="preserve"> DE </w:t>
      </w:r>
      <w:r w:rsidR="003F533D">
        <w:rPr>
          <w:rFonts w:asciiTheme="minorHAnsi" w:hAnsiTheme="minorHAnsi" w:cs="Arial"/>
          <w:b/>
          <w:sz w:val="28"/>
          <w:szCs w:val="28"/>
        </w:rPr>
        <w:t>MARÇO</w:t>
      </w:r>
      <w:r w:rsidR="004D76B6">
        <w:rPr>
          <w:rFonts w:asciiTheme="minorHAnsi" w:hAnsiTheme="minorHAnsi" w:cs="Arial"/>
          <w:b/>
          <w:sz w:val="28"/>
          <w:szCs w:val="28"/>
        </w:rPr>
        <w:t xml:space="preserve"> DE 2022</w:t>
      </w:r>
      <w:r w:rsidRPr="00B342B2">
        <w:rPr>
          <w:rFonts w:asciiTheme="minorHAnsi" w:hAnsiTheme="minorHAnsi" w:cs="Arial"/>
          <w:b/>
          <w:sz w:val="28"/>
          <w:szCs w:val="28"/>
        </w:rPr>
        <w:t>.</w:t>
      </w:r>
    </w:p>
    <w:p w14:paraId="6CEDA5D6" w14:textId="77777777" w:rsidR="0045749C" w:rsidRPr="00B342B2" w:rsidRDefault="0045749C" w:rsidP="007267E7">
      <w:pPr>
        <w:jc w:val="both"/>
        <w:rPr>
          <w:rFonts w:asciiTheme="minorHAnsi" w:hAnsiTheme="minorHAnsi" w:cs="Arial"/>
          <w:b/>
          <w:sz w:val="28"/>
          <w:szCs w:val="28"/>
        </w:rPr>
      </w:pPr>
    </w:p>
    <w:p w14:paraId="68A6619E" w14:textId="5B154B28" w:rsidR="00A473BB" w:rsidRPr="00B342B2" w:rsidRDefault="00A473BB" w:rsidP="007267E7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683ED24" w14:textId="48E44317" w:rsidR="00E14105" w:rsidRPr="00B342B2" w:rsidRDefault="003D4F85" w:rsidP="007267E7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FELIBERG MELO</w:t>
      </w:r>
    </w:p>
    <w:p w14:paraId="2E2D487C" w14:textId="5E43F0D9" w:rsidR="00E14105" w:rsidRPr="00B342B2" w:rsidRDefault="003D4F85" w:rsidP="007267E7">
      <w:pPr>
        <w:tabs>
          <w:tab w:val="center" w:pos="4677"/>
          <w:tab w:val="left" w:pos="6960"/>
        </w:tabs>
        <w:jc w:val="center"/>
        <w:rPr>
          <w:rFonts w:asciiTheme="minorHAnsi" w:hAnsiTheme="minorHAnsi" w:cs="Arial"/>
          <w:b/>
          <w:sz w:val="28"/>
          <w:szCs w:val="28"/>
        </w:rPr>
      </w:pPr>
      <w:r w:rsidRPr="00B342B2">
        <w:rPr>
          <w:rFonts w:asciiTheme="minorHAnsi" w:hAnsiTheme="minorHAnsi" w:cs="Arial"/>
          <w:b/>
          <w:sz w:val="28"/>
          <w:szCs w:val="28"/>
        </w:rPr>
        <w:t>PRESIDENTE DA CÂMARA MUNICIPAL</w:t>
      </w:r>
    </w:p>
    <w:p w14:paraId="1A427EB0" w14:textId="77777777" w:rsidR="0002718E" w:rsidRPr="00B342B2" w:rsidRDefault="0002718E" w:rsidP="007267E7">
      <w:pPr>
        <w:jc w:val="center"/>
        <w:rPr>
          <w:rFonts w:asciiTheme="minorHAnsi" w:hAnsiTheme="minorHAnsi" w:cs="Arial"/>
          <w:b/>
          <w:sz w:val="28"/>
          <w:szCs w:val="28"/>
        </w:rPr>
      </w:pPr>
    </w:p>
    <w:sectPr w:rsidR="0002718E" w:rsidRPr="00B342B2" w:rsidSect="003E292C">
      <w:headerReference w:type="default" r:id="rId8"/>
      <w:pgSz w:w="11906" w:h="16838"/>
      <w:pgMar w:top="720" w:right="17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4FCDC" w14:textId="77777777" w:rsidR="002B393F" w:rsidRDefault="002B393F" w:rsidP="00E14105">
      <w:r>
        <w:separator/>
      </w:r>
    </w:p>
  </w:endnote>
  <w:endnote w:type="continuationSeparator" w:id="0">
    <w:p w14:paraId="7C937F6C" w14:textId="77777777" w:rsidR="002B393F" w:rsidRDefault="002B393F" w:rsidP="00E14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B419" w14:textId="77777777" w:rsidR="002B393F" w:rsidRDefault="002B393F" w:rsidP="00E14105">
      <w:r>
        <w:separator/>
      </w:r>
    </w:p>
  </w:footnote>
  <w:footnote w:type="continuationSeparator" w:id="0">
    <w:p w14:paraId="1B1A8696" w14:textId="77777777" w:rsidR="002B393F" w:rsidRDefault="002B393F" w:rsidP="00E14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78C2" w14:textId="77777777" w:rsidR="00E14105" w:rsidRDefault="00E14105" w:rsidP="00E1410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313A0EA" wp14:editId="4310FB09">
          <wp:simplePos x="0" y="0"/>
          <wp:positionH relativeFrom="margin">
            <wp:align>center</wp:align>
          </wp:positionH>
          <wp:positionV relativeFrom="paragraph">
            <wp:posOffset>-268107</wp:posOffset>
          </wp:positionV>
          <wp:extent cx="800100" cy="8001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8C6A51" w14:textId="77777777" w:rsidR="00E14105" w:rsidRDefault="00E14105" w:rsidP="00E14105">
    <w:pPr>
      <w:pStyle w:val="Cabealho"/>
    </w:pPr>
  </w:p>
  <w:p w14:paraId="14D775FA" w14:textId="77777777" w:rsidR="00E14105" w:rsidRDefault="00E14105" w:rsidP="00E14105">
    <w:pPr>
      <w:pStyle w:val="Cabealho"/>
      <w:jc w:val="center"/>
    </w:pPr>
  </w:p>
  <w:p w14:paraId="28D5B56A" w14:textId="77777777" w:rsidR="00E14105" w:rsidRDefault="00E14105" w:rsidP="00E14105">
    <w:pPr>
      <w:pStyle w:val="Cabealho"/>
      <w:jc w:val="center"/>
      <w:rPr>
        <w:rFonts w:ascii="Arial" w:hAnsi="Arial" w:cs="Arial"/>
        <w:sz w:val="16"/>
        <w:szCs w:val="16"/>
      </w:rPr>
    </w:pPr>
  </w:p>
  <w:p w14:paraId="299D62D3" w14:textId="77777777" w:rsidR="00E14105" w:rsidRPr="00EF2CAB" w:rsidRDefault="00E14105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ESTADO DO MARANHÃO</w:t>
    </w:r>
  </w:p>
  <w:p w14:paraId="15E4FECA" w14:textId="77777777" w:rsidR="00E14105" w:rsidRPr="00EF2CAB" w:rsidRDefault="00E14105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CÂMARA MUNICIPAL DE AÇAILÂNDIA</w:t>
    </w:r>
  </w:p>
  <w:p w14:paraId="0D0F3F76" w14:textId="77777777" w:rsidR="00E14105" w:rsidRPr="00EF2CAB" w:rsidRDefault="00E14105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SECRETARIA GERAL</w:t>
    </w:r>
  </w:p>
  <w:p w14:paraId="1D024E90" w14:textId="77777777" w:rsidR="00E14105" w:rsidRPr="00EF2CAB" w:rsidRDefault="00E14105" w:rsidP="00E14105">
    <w:pPr>
      <w:pStyle w:val="Cabealho"/>
      <w:jc w:val="center"/>
      <w:rPr>
        <w:rFonts w:ascii="Arial" w:hAnsi="Arial" w:cs="Arial"/>
        <w:sz w:val="16"/>
        <w:szCs w:val="16"/>
      </w:rPr>
    </w:pPr>
    <w:r w:rsidRPr="00EF2CAB">
      <w:rPr>
        <w:rFonts w:ascii="Arial" w:hAnsi="Arial" w:cs="Arial"/>
        <w:sz w:val="16"/>
        <w:szCs w:val="16"/>
      </w:rPr>
      <w:t>CNPJ: 12.143.442/0001-76</w:t>
    </w:r>
  </w:p>
  <w:p w14:paraId="7C8CA2BB" w14:textId="77777777" w:rsidR="00E14105" w:rsidRPr="00EF2CAB" w:rsidRDefault="00E14105" w:rsidP="00E14105">
    <w:pPr>
      <w:pStyle w:val="Cabealho"/>
      <w:jc w:val="center"/>
      <w:rPr>
        <w:sz w:val="16"/>
        <w:szCs w:val="16"/>
      </w:rPr>
    </w:pPr>
    <w:r w:rsidRPr="00EF2CAB">
      <w:rPr>
        <w:sz w:val="16"/>
        <w:szCs w:val="16"/>
      </w:rPr>
      <w:t xml:space="preserve">RUA CEARÁ, 662 – CENTRO - CEP: 65.930-000 – </w:t>
    </w:r>
  </w:p>
  <w:p w14:paraId="3A4BD785" w14:textId="77777777" w:rsidR="00E14105" w:rsidRPr="00EF2CAB" w:rsidRDefault="00E14105" w:rsidP="00E14105">
    <w:pPr>
      <w:pStyle w:val="Cabealho"/>
      <w:jc w:val="center"/>
      <w:rPr>
        <w:sz w:val="16"/>
        <w:szCs w:val="16"/>
      </w:rPr>
    </w:pPr>
    <w:r w:rsidRPr="00EF2CAB">
      <w:rPr>
        <w:sz w:val="16"/>
        <w:szCs w:val="16"/>
      </w:rPr>
      <w:t>AÇAILÂNDIA/MA - FONE: (99) 3538-1487/3538-2190</w:t>
    </w:r>
  </w:p>
  <w:p w14:paraId="0A97DF43" w14:textId="77777777" w:rsidR="00E14105" w:rsidRDefault="00E14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593"/>
    <w:multiLevelType w:val="hybridMultilevel"/>
    <w:tmpl w:val="9E84D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2E1F"/>
    <w:multiLevelType w:val="hybridMultilevel"/>
    <w:tmpl w:val="111235F8"/>
    <w:lvl w:ilvl="0" w:tplc="88AE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16A89"/>
    <w:multiLevelType w:val="hybridMultilevel"/>
    <w:tmpl w:val="5F26C7C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3210E93"/>
    <w:multiLevelType w:val="hybridMultilevel"/>
    <w:tmpl w:val="E4AC4816"/>
    <w:lvl w:ilvl="0" w:tplc="252085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F786D"/>
    <w:multiLevelType w:val="hybridMultilevel"/>
    <w:tmpl w:val="D872057A"/>
    <w:lvl w:ilvl="0" w:tplc="FDF07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546E1"/>
    <w:multiLevelType w:val="hybridMultilevel"/>
    <w:tmpl w:val="43DCB704"/>
    <w:lvl w:ilvl="0" w:tplc="4B86EC7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C35DE"/>
    <w:multiLevelType w:val="hybridMultilevel"/>
    <w:tmpl w:val="7C20774A"/>
    <w:lvl w:ilvl="0" w:tplc="A36A9C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36179"/>
    <w:multiLevelType w:val="hybridMultilevel"/>
    <w:tmpl w:val="6544563A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5017813"/>
    <w:multiLevelType w:val="hybridMultilevel"/>
    <w:tmpl w:val="34923FAA"/>
    <w:lvl w:ilvl="0" w:tplc="2D1840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C4D9B"/>
    <w:multiLevelType w:val="hybridMultilevel"/>
    <w:tmpl w:val="C7DE1EC8"/>
    <w:lvl w:ilvl="0" w:tplc="F43654BA">
      <w:start w:val="1"/>
      <w:numFmt w:val="upperLetter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B0F77"/>
    <w:multiLevelType w:val="hybridMultilevel"/>
    <w:tmpl w:val="6DAAA8D4"/>
    <w:lvl w:ilvl="0" w:tplc="04160001">
      <w:start w:val="1"/>
      <w:numFmt w:val="bullet"/>
      <w:lvlText w:val=""/>
      <w:lvlJc w:val="left"/>
      <w:pPr>
        <w:ind w:left="155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2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9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6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84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91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98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205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21283" w:hanging="360"/>
      </w:pPr>
      <w:rPr>
        <w:rFonts w:ascii="Wingdings" w:hAnsi="Wingdings" w:hint="default"/>
      </w:rPr>
    </w:lvl>
  </w:abstractNum>
  <w:abstractNum w:abstractNumId="11" w15:restartNumberingAfterBreak="0">
    <w:nsid w:val="7B3F60F4"/>
    <w:multiLevelType w:val="hybridMultilevel"/>
    <w:tmpl w:val="D18C741A"/>
    <w:lvl w:ilvl="0" w:tplc="465A45B6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05"/>
    <w:rsid w:val="0000261F"/>
    <w:rsid w:val="0002718E"/>
    <w:rsid w:val="00034B3A"/>
    <w:rsid w:val="000403D7"/>
    <w:rsid w:val="00043077"/>
    <w:rsid w:val="00043611"/>
    <w:rsid w:val="00051626"/>
    <w:rsid w:val="00062F14"/>
    <w:rsid w:val="00071266"/>
    <w:rsid w:val="00071ACE"/>
    <w:rsid w:val="0007234C"/>
    <w:rsid w:val="000742B7"/>
    <w:rsid w:val="00074701"/>
    <w:rsid w:val="000820F7"/>
    <w:rsid w:val="000B1B31"/>
    <w:rsid w:val="000B2D63"/>
    <w:rsid w:val="000C430A"/>
    <w:rsid w:val="000C4857"/>
    <w:rsid w:val="000D1A84"/>
    <w:rsid w:val="000D2311"/>
    <w:rsid w:val="000D3007"/>
    <w:rsid w:val="000D3EB1"/>
    <w:rsid w:val="000F0DA6"/>
    <w:rsid w:val="001015F3"/>
    <w:rsid w:val="00102BBC"/>
    <w:rsid w:val="001113B6"/>
    <w:rsid w:val="0011333D"/>
    <w:rsid w:val="001219EA"/>
    <w:rsid w:val="001317C5"/>
    <w:rsid w:val="00136D38"/>
    <w:rsid w:val="001435CE"/>
    <w:rsid w:val="00143A0D"/>
    <w:rsid w:val="00144410"/>
    <w:rsid w:val="001505DC"/>
    <w:rsid w:val="00151C99"/>
    <w:rsid w:val="00153533"/>
    <w:rsid w:val="00154883"/>
    <w:rsid w:val="00160C7F"/>
    <w:rsid w:val="00161C7E"/>
    <w:rsid w:val="001662FC"/>
    <w:rsid w:val="00166D87"/>
    <w:rsid w:val="00170161"/>
    <w:rsid w:val="001724C8"/>
    <w:rsid w:val="0018006B"/>
    <w:rsid w:val="001845EF"/>
    <w:rsid w:val="001903EB"/>
    <w:rsid w:val="00193DEF"/>
    <w:rsid w:val="00195AB2"/>
    <w:rsid w:val="00197278"/>
    <w:rsid w:val="001978B7"/>
    <w:rsid w:val="001A0A34"/>
    <w:rsid w:val="001A18FF"/>
    <w:rsid w:val="001A5ADD"/>
    <w:rsid w:val="001B0B72"/>
    <w:rsid w:val="001C5374"/>
    <w:rsid w:val="001C5EAF"/>
    <w:rsid w:val="001C6F7A"/>
    <w:rsid w:val="001D19BA"/>
    <w:rsid w:val="001D1D3C"/>
    <w:rsid w:val="001D235B"/>
    <w:rsid w:val="001D2ED6"/>
    <w:rsid w:val="001D4FD5"/>
    <w:rsid w:val="001E15B4"/>
    <w:rsid w:val="001F06EB"/>
    <w:rsid w:val="001F0B75"/>
    <w:rsid w:val="00201610"/>
    <w:rsid w:val="002169A5"/>
    <w:rsid w:val="00216CEE"/>
    <w:rsid w:val="0021751A"/>
    <w:rsid w:val="002269FA"/>
    <w:rsid w:val="002279B6"/>
    <w:rsid w:val="00233E47"/>
    <w:rsid w:val="00237902"/>
    <w:rsid w:val="002402E0"/>
    <w:rsid w:val="00242A88"/>
    <w:rsid w:val="00250B75"/>
    <w:rsid w:val="00262ACF"/>
    <w:rsid w:val="002675CE"/>
    <w:rsid w:val="00270F50"/>
    <w:rsid w:val="002724F6"/>
    <w:rsid w:val="0028328F"/>
    <w:rsid w:val="00285CD5"/>
    <w:rsid w:val="002958A3"/>
    <w:rsid w:val="00297D8C"/>
    <w:rsid w:val="002A227B"/>
    <w:rsid w:val="002B31B4"/>
    <w:rsid w:val="002B393F"/>
    <w:rsid w:val="002B661A"/>
    <w:rsid w:val="002C0623"/>
    <w:rsid w:val="002D08E2"/>
    <w:rsid w:val="002D4B5C"/>
    <w:rsid w:val="002E36E1"/>
    <w:rsid w:val="002F17BF"/>
    <w:rsid w:val="002F24EF"/>
    <w:rsid w:val="002F364C"/>
    <w:rsid w:val="002F429F"/>
    <w:rsid w:val="002F4C67"/>
    <w:rsid w:val="002F750E"/>
    <w:rsid w:val="00300291"/>
    <w:rsid w:val="0030270E"/>
    <w:rsid w:val="00302D2B"/>
    <w:rsid w:val="0031215C"/>
    <w:rsid w:val="0031676C"/>
    <w:rsid w:val="0032745C"/>
    <w:rsid w:val="003404D5"/>
    <w:rsid w:val="003415F0"/>
    <w:rsid w:val="00343014"/>
    <w:rsid w:val="00351C2E"/>
    <w:rsid w:val="00355E89"/>
    <w:rsid w:val="00357D60"/>
    <w:rsid w:val="003606B1"/>
    <w:rsid w:val="00362D0A"/>
    <w:rsid w:val="00366D58"/>
    <w:rsid w:val="00367943"/>
    <w:rsid w:val="003749A3"/>
    <w:rsid w:val="00383151"/>
    <w:rsid w:val="00386766"/>
    <w:rsid w:val="00392CA9"/>
    <w:rsid w:val="00397B9B"/>
    <w:rsid w:val="003A416C"/>
    <w:rsid w:val="003B12D7"/>
    <w:rsid w:val="003B4A93"/>
    <w:rsid w:val="003B4B2C"/>
    <w:rsid w:val="003B7A20"/>
    <w:rsid w:val="003C05DF"/>
    <w:rsid w:val="003C06D5"/>
    <w:rsid w:val="003D4F85"/>
    <w:rsid w:val="003D5259"/>
    <w:rsid w:val="003D67E1"/>
    <w:rsid w:val="003E292C"/>
    <w:rsid w:val="003E50F0"/>
    <w:rsid w:val="003E72F2"/>
    <w:rsid w:val="003F533D"/>
    <w:rsid w:val="003F6658"/>
    <w:rsid w:val="004064C9"/>
    <w:rsid w:val="004112D5"/>
    <w:rsid w:val="00415E43"/>
    <w:rsid w:val="00422094"/>
    <w:rsid w:val="0042470D"/>
    <w:rsid w:val="00436249"/>
    <w:rsid w:val="00442C92"/>
    <w:rsid w:val="004517F1"/>
    <w:rsid w:val="00453C2D"/>
    <w:rsid w:val="00453E0F"/>
    <w:rsid w:val="0045749C"/>
    <w:rsid w:val="00461F01"/>
    <w:rsid w:val="00462587"/>
    <w:rsid w:val="0048009C"/>
    <w:rsid w:val="0048117B"/>
    <w:rsid w:val="004964DE"/>
    <w:rsid w:val="004A11CD"/>
    <w:rsid w:val="004A144D"/>
    <w:rsid w:val="004A5A53"/>
    <w:rsid w:val="004B1D7F"/>
    <w:rsid w:val="004B7762"/>
    <w:rsid w:val="004D2F5D"/>
    <w:rsid w:val="004D3903"/>
    <w:rsid w:val="004D64AF"/>
    <w:rsid w:val="004D76B6"/>
    <w:rsid w:val="004E56EE"/>
    <w:rsid w:val="004F1053"/>
    <w:rsid w:val="004F33D3"/>
    <w:rsid w:val="004F7EE1"/>
    <w:rsid w:val="00502EB3"/>
    <w:rsid w:val="00502EEB"/>
    <w:rsid w:val="00525FCF"/>
    <w:rsid w:val="005430F4"/>
    <w:rsid w:val="00543EEC"/>
    <w:rsid w:val="0054403D"/>
    <w:rsid w:val="00550C9F"/>
    <w:rsid w:val="00555FFA"/>
    <w:rsid w:val="0056070B"/>
    <w:rsid w:val="00561D35"/>
    <w:rsid w:val="00565852"/>
    <w:rsid w:val="00570D6B"/>
    <w:rsid w:val="00571811"/>
    <w:rsid w:val="00572AD7"/>
    <w:rsid w:val="00576B15"/>
    <w:rsid w:val="00583CFA"/>
    <w:rsid w:val="00585BFD"/>
    <w:rsid w:val="0058610B"/>
    <w:rsid w:val="00595A1D"/>
    <w:rsid w:val="005A1FDB"/>
    <w:rsid w:val="005A49F4"/>
    <w:rsid w:val="005A5FB9"/>
    <w:rsid w:val="005A7A0F"/>
    <w:rsid w:val="005B1340"/>
    <w:rsid w:val="005B37D5"/>
    <w:rsid w:val="005B61B2"/>
    <w:rsid w:val="005B75DE"/>
    <w:rsid w:val="005C06F0"/>
    <w:rsid w:val="005D41A3"/>
    <w:rsid w:val="005D71F0"/>
    <w:rsid w:val="005D7E31"/>
    <w:rsid w:val="005E0684"/>
    <w:rsid w:val="005E1461"/>
    <w:rsid w:val="005E2B78"/>
    <w:rsid w:val="005F43AA"/>
    <w:rsid w:val="005F61CF"/>
    <w:rsid w:val="006041F4"/>
    <w:rsid w:val="00604AB0"/>
    <w:rsid w:val="00614015"/>
    <w:rsid w:val="0061676E"/>
    <w:rsid w:val="006168A2"/>
    <w:rsid w:val="00620821"/>
    <w:rsid w:val="00623F27"/>
    <w:rsid w:val="00625BB0"/>
    <w:rsid w:val="006337D0"/>
    <w:rsid w:val="00637EE1"/>
    <w:rsid w:val="00652BF2"/>
    <w:rsid w:val="00656980"/>
    <w:rsid w:val="00657E5E"/>
    <w:rsid w:val="00673A62"/>
    <w:rsid w:val="00674475"/>
    <w:rsid w:val="00681CDE"/>
    <w:rsid w:val="00685950"/>
    <w:rsid w:val="0068637F"/>
    <w:rsid w:val="006944EF"/>
    <w:rsid w:val="00694E3B"/>
    <w:rsid w:val="006A0BD6"/>
    <w:rsid w:val="006A3647"/>
    <w:rsid w:val="006A65FD"/>
    <w:rsid w:val="006B31B7"/>
    <w:rsid w:val="006B443E"/>
    <w:rsid w:val="006C15A0"/>
    <w:rsid w:val="006D4035"/>
    <w:rsid w:val="006D5B8F"/>
    <w:rsid w:val="006D6FED"/>
    <w:rsid w:val="006E31DE"/>
    <w:rsid w:val="00702822"/>
    <w:rsid w:val="007059A4"/>
    <w:rsid w:val="0071268E"/>
    <w:rsid w:val="007267E7"/>
    <w:rsid w:val="00731449"/>
    <w:rsid w:val="00731B7E"/>
    <w:rsid w:val="007344EA"/>
    <w:rsid w:val="0073663A"/>
    <w:rsid w:val="007474CB"/>
    <w:rsid w:val="00747E2C"/>
    <w:rsid w:val="007517D3"/>
    <w:rsid w:val="007572EE"/>
    <w:rsid w:val="0076021B"/>
    <w:rsid w:val="0076264A"/>
    <w:rsid w:val="00763EF0"/>
    <w:rsid w:val="00770AC3"/>
    <w:rsid w:val="00772410"/>
    <w:rsid w:val="007834B0"/>
    <w:rsid w:val="0079272D"/>
    <w:rsid w:val="007A017F"/>
    <w:rsid w:val="007A03B5"/>
    <w:rsid w:val="007A25F6"/>
    <w:rsid w:val="007B104F"/>
    <w:rsid w:val="007B597D"/>
    <w:rsid w:val="007B5D99"/>
    <w:rsid w:val="007C02BC"/>
    <w:rsid w:val="007C2FB2"/>
    <w:rsid w:val="007C57DA"/>
    <w:rsid w:val="007C5FB6"/>
    <w:rsid w:val="007D5B7A"/>
    <w:rsid w:val="007E0D56"/>
    <w:rsid w:val="007F0A1C"/>
    <w:rsid w:val="007F3403"/>
    <w:rsid w:val="007F66FB"/>
    <w:rsid w:val="007F6D3C"/>
    <w:rsid w:val="007F7C14"/>
    <w:rsid w:val="007F7EC1"/>
    <w:rsid w:val="008003B0"/>
    <w:rsid w:val="008010FE"/>
    <w:rsid w:val="0080117F"/>
    <w:rsid w:val="00802AD8"/>
    <w:rsid w:val="00802D9B"/>
    <w:rsid w:val="008066FB"/>
    <w:rsid w:val="00821445"/>
    <w:rsid w:val="00821A0D"/>
    <w:rsid w:val="00822D05"/>
    <w:rsid w:val="00827F02"/>
    <w:rsid w:val="0083747D"/>
    <w:rsid w:val="008438CF"/>
    <w:rsid w:val="00845B78"/>
    <w:rsid w:val="008469C8"/>
    <w:rsid w:val="008548B6"/>
    <w:rsid w:val="0085763D"/>
    <w:rsid w:val="00860753"/>
    <w:rsid w:val="00860B96"/>
    <w:rsid w:val="00863328"/>
    <w:rsid w:val="00865AEA"/>
    <w:rsid w:val="00873233"/>
    <w:rsid w:val="00873B5F"/>
    <w:rsid w:val="00875A08"/>
    <w:rsid w:val="00877B2D"/>
    <w:rsid w:val="00891948"/>
    <w:rsid w:val="00892B20"/>
    <w:rsid w:val="008A42F5"/>
    <w:rsid w:val="008A6582"/>
    <w:rsid w:val="008B02C3"/>
    <w:rsid w:val="008B249F"/>
    <w:rsid w:val="008B61E1"/>
    <w:rsid w:val="008C4E2E"/>
    <w:rsid w:val="008D3B1A"/>
    <w:rsid w:val="008D4615"/>
    <w:rsid w:val="008E4DFD"/>
    <w:rsid w:val="008E6C0A"/>
    <w:rsid w:val="008F1441"/>
    <w:rsid w:val="008F593F"/>
    <w:rsid w:val="008F71F5"/>
    <w:rsid w:val="008F7DDD"/>
    <w:rsid w:val="009133D1"/>
    <w:rsid w:val="00913BCE"/>
    <w:rsid w:val="009172F5"/>
    <w:rsid w:val="00917B32"/>
    <w:rsid w:val="00923FB4"/>
    <w:rsid w:val="00925C27"/>
    <w:rsid w:val="009276CA"/>
    <w:rsid w:val="0093337B"/>
    <w:rsid w:val="009544CF"/>
    <w:rsid w:val="0095451F"/>
    <w:rsid w:val="009573FD"/>
    <w:rsid w:val="00960624"/>
    <w:rsid w:val="00961907"/>
    <w:rsid w:val="00964451"/>
    <w:rsid w:val="00964F02"/>
    <w:rsid w:val="00967509"/>
    <w:rsid w:val="00974611"/>
    <w:rsid w:val="00976355"/>
    <w:rsid w:val="0098185B"/>
    <w:rsid w:val="0099515B"/>
    <w:rsid w:val="00997712"/>
    <w:rsid w:val="009A4A4E"/>
    <w:rsid w:val="009B1FC2"/>
    <w:rsid w:val="009C1A1B"/>
    <w:rsid w:val="009C4EB5"/>
    <w:rsid w:val="009C6359"/>
    <w:rsid w:val="009D2658"/>
    <w:rsid w:val="009D62D5"/>
    <w:rsid w:val="009D6370"/>
    <w:rsid w:val="009E47F6"/>
    <w:rsid w:val="00A0270B"/>
    <w:rsid w:val="00A0644B"/>
    <w:rsid w:val="00A06676"/>
    <w:rsid w:val="00A13963"/>
    <w:rsid w:val="00A13C30"/>
    <w:rsid w:val="00A308C1"/>
    <w:rsid w:val="00A34306"/>
    <w:rsid w:val="00A4151D"/>
    <w:rsid w:val="00A473BB"/>
    <w:rsid w:val="00A479C3"/>
    <w:rsid w:val="00A47C06"/>
    <w:rsid w:val="00A5748E"/>
    <w:rsid w:val="00A615B5"/>
    <w:rsid w:val="00A74989"/>
    <w:rsid w:val="00A900F1"/>
    <w:rsid w:val="00A91CB5"/>
    <w:rsid w:val="00A9348B"/>
    <w:rsid w:val="00AA3DB9"/>
    <w:rsid w:val="00AB31B1"/>
    <w:rsid w:val="00AB51B1"/>
    <w:rsid w:val="00AC2D3E"/>
    <w:rsid w:val="00AC6C6C"/>
    <w:rsid w:val="00AD09DF"/>
    <w:rsid w:val="00AD7BA7"/>
    <w:rsid w:val="00AE23ED"/>
    <w:rsid w:val="00AE24D0"/>
    <w:rsid w:val="00AE5BE7"/>
    <w:rsid w:val="00AF489D"/>
    <w:rsid w:val="00AF4D62"/>
    <w:rsid w:val="00AF5EF7"/>
    <w:rsid w:val="00AF74CC"/>
    <w:rsid w:val="00AF7737"/>
    <w:rsid w:val="00B0041D"/>
    <w:rsid w:val="00B062D6"/>
    <w:rsid w:val="00B13955"/>
    <w:rsid w:val="00B16106"/>
    <w:rsid w:val="00B208EC"/>
    <w:rsid w:val="00B342B2"/>
    <w:rsid w:val="00B45ED4"/>
    <w:rsid w:val="00B46997"/>
    <w:rsid w:val="00B46B5F"/>
    <w:rsid w:val="00B52829"/>
    <w:rsid w:val="00B56C9D"/>
    <w:rsid w:val="00B615C5"/>
    <w:rsid w:val="00B832A3"/>
    <w:rsid w:val="00B85719"/>
    <w:rsid w:val="00B859B8"/>
    <w:rsid w:val="00B9197A"/>
    <w:rsid w:val="00B93A60"/>
    <w:rsid w:val="00B96C3B"/>
    <w:rsid w:val="00B97452"/>
    <w:rsid w:val="00BA63E1"/>
    <w:rsid w:val="00BB17C8"/>
    <w:rsid w:val="00BB2211"/>
    <w:rsid w:val="00BB5971"/>
    <w:rsid w:val="00BC4778"/>
    <w:rsid w:val="00BD07B4"/>
    <w:rsid w:val="00BD154F"/>
    <w:rsid w:val="00BD226F"/>
    <w:rsid w:val="00BE18F3"/>
    <w:rsid w:val="00BE4526"/>
    <w:rsid w:val="00BE6CBB"/>
    <w:rsid w:val="00BE6E1D"/>
    <w:rsid w:val="00BF1AD8"/>
    <w:rsid w:val="00BF2A70"/>
    <w:rsid w:val="00BF7D72"/>
    <w:rsid w:val="00C01582"/>
    <w:rsid w:val="00C13476"/>
    <w:rsid w:val="00C17E17"/>
    <w:rsid w:val="00C20A9D"/>
    <w:rsid w:val="00C211C5"/>
    <w:rsid w:val="00C21D94"/>
    <w:rsid w:val="00C35815"/>
    <w:rsid w:val="00C42346"/>
    <w:rsid w:val="00C45E30"/>
    <w:rsid w:val="00C5087C"/>
    <w:rsid w:val="00C53506"/>
    <w:rsid w:val="00C5438C"/>
    <w:rsid w:val="00C60B17"/>
    <w:rsid w:val="00C62D76"/>
    <w:rsid w:val="00C640CE"/>
    <w:rsid w:val="00C76746"/>
    <w:rsid w:val="00C76D70"/>
    <w:rsid w:val="00C8654E"/>
    <w:rsid w:val="00CA21A8"/>
    <w:rsid w:val="00CA6BEE"/>
    <w:rsid w:val="00CB205F"/>
    <w:rsid w:val="00CB30A5"/>
    <w:rsid w:val="00CB4813"/>
    <w:rsid w:val="00CB7121"/>
    <w:rsid w:val="00CC3B95"/>
    <w:rsid w:val="00CD6940"/>
    <w:rsid w:val="00CD7D26"/>
    <w:rsid w:val="00CE06B1"/>
    <w:rsid w:val="00CF53BE"/>
    <w:rsid w:val="00D01427"/>
    <w:rsid w:val="00D023F9"/>
    <w:rsid w:val="00D104FA"/>
    <w:rsid w:val="00D10CF3"/>
    <w:rsid w:val="00D121C5"/>
    <w:rsid w:val="00D128D4"/>
    <w:rsid w:val="00D17DFC"/>
    <w:rsid w:val="00D20852"/>
    <w:rsid w:val="00D20C7D"/>
    <w:rsid w:val="00D25F79"/>
    <w:rsid w:val="00D279FB"/>
    <w:rsid w:val="00D31C61"/>
    <w:rsid w:val="00D33127"/>
    <w:rsid w:val="00D50745"/>
    <w:rsid w:val="00D569D0"/>
    <w:rsid w:val="00D573AA"/>
    <w:rsid w:val="00D65EB8"/>
    <w:rsid w:val="00D6719E"/>
    <w:rsid w:val="00D72CBD"/>
    <w:rsid w:val="00D75E9D"/>
    <w:rsid w:val="00D77BBF"/>
    <w:rsid w:val="00D852F2"/>
    <w:rsid w:val="00D90E47"/>
    <w:rsid w:val="00D9195D"/>
    <w:rsid w:val="00D945B2"/>
    <w:rsid w:val="00D94AEA"/>
    <w:rsid w:val="00D97DC6"/>
    <w:rsid w:val="00DA24CD"/>
    <w:rsid w:val="00DB4B92"/>
    <w:rsid w:val="00DB544D"/>
    <w:rsid w:val="00DC20E0"/>
    <w:rsid w:val="00DC30C1"/>
    <w:rsid w:val="00DC34D7"/>
    <w:rsid w:val="00DC7B67"/>
    <w:rsid w:val="00DD07D7"/>
    <w:rsid w:val="00DE27B6"/>
    <w:rsid w:val="00DF3DF5"/>
    <w:rsid w:val="00E02F46"/>
    <w:rsid w:val="00E07B5C"/>
    <w:rsid w:val="00E11A96"/>
    <w:rsid w:val="00E14105"/>
    <w:rsid w:val="00E223BE"/>
    <w:rsid w:val="00E269BC"/>
    <w:rsid w:val="00E305BE"/>
    <w:rsid w:val="00E324CA"/>
    <w:rsid w:val="00E33E0B"/>
    <w:rsid w:val="00E44D79"/>
    <w:rsid w:val="00E56252"/>
    <w:rsid w:val="00E5763C"/>
    <w:rsid w:val="00E621FC"/>
    <w:rsid w:val="00E64CF4"/>
    <w:rsid w:val="00E73058"/>
    <w:rsid w:val="00E75501"/>
    <w:rsid w:val="00E87D54"/>
    <w:rsid w:val="00E93E9F"/>
    <w:rsid w:val="00E94621"/>
    <w:rsid w:val="00EA1743"/>
    <w:rsid w:val="00ED3CF1"/>
    <w:rsid w:val="00ED4FC7"/>
    <w:rsid w:val="00EE4FEC"/>
    <w:rsid w:val="00EE521A"/>
    <w:rsid w:val="00EE68A7"/>
    <w:rsid w:val="00F01A79"/>
    <w:rsid w:val="00F11166"/>
    <w:rsid w:val="00F118E1"/>
    <w:rsid w:val="00F1263B"/>
    <w:rsid w:val="00F14C41"/>
    <w:rsid w:val="00F21CA5"/>
    <w:rsid w:val="00F25C48"/>
    <w:rsid w:val="00F2622C"/>
    <w:rsid w:val="00F2768D"/>
    <w:rsid w:val="00F33199"/>
    <w:rsid w:val="00F368E5"/>
    <w:rsid w:val="00F45B91"/>
    <w:rsid w:val="00F52A33"/>
    <w:rsid w:val="00F53CDD"/>
    <w:rsid w:val="00F62F3E"/>
    <w:rsid w:val="00F67775"/>
    <w:rsid w:val="00F73AD9"/>
    <w:rsid w:val="00F80F12"/>
    <w:rsid w:val="00F82E09"/>
    <w:rsid w:val="00F833C9"/>
    <w:rsid w:val="00F86B51"/>
    <w:rsid w:val="00F86BF3"/>
    <w:rsid w:val="00F87B45"/>
    <w:rsid w:val="00F91E30"/>
    <w:rsid w:val="00F928BB"/>
    <w:rsid w:val="00F97A8D"/>
    <w:rsid w:val="00FA1351"/>
    <w:rsid w:val="00FB2A0E"/>
    <w:rsid w:val="00FB7ADC"/>
    <w:rsid w:val="00FC09D6"/>
    <w:rsid w:val="00FC1F1B"/>
    <w:rsid w:val="00FD51F2"/>
    <w:rsid w:val="00FD7591"/>
    <w:rsid w:val="00FE1397"/>
    <w:rsid w:val="00FE3E4B"/>
    <w:rsid w:val="00FE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5FF54"/>
  <w15:docId w15:val="{56984E71-BB98-4381-B410-89FB3721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14105"/>
    <w:pPr>
      <w:keepNext/>
      <w:outlineLvl w:val="0"/>
    </w:pPr>
    <w:rPr>
      <w:sz w:val="30"/>
    </w:rPr>
  </w:style>
  <w:style w:type="paragraph" w:styleId="Ttulo2">
    <w:name w:val="heading 2"/>
    <w:basedOn w:val="Normal"/>
    <w:next w:val="Normal"/>
    <w:link w:val="Ttulo2Char"/>
    <w:qFormat/>
    <w:rsid w:val="00E14105"/>
    <w:pPr>
      <w:keepNext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E14105"/>
    <w:pPr>
      <w:keepNext/>
      <w:jc w:val="both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14105"/>
    <w:rPr>
      <w:rFonts w:ascii="Times New Roman" w:eastAsia="Times New Roman" w:hAnsi="Times New Roman" w:cs="Times New Roman"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14105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141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41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41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1D9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D94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tandard">
    <w:name w:val="Standard"/>
    <w:rsid w:val="001A0A3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styleId="Refdecomentrio">
    <w:name w:val="annotation reference"/>
    <w:basedOn w:val="Fontepargpadro"/>
    <w:uiPriority w:val="99"/>
    <w:semiHidden/>
    <w:unhideWhenUsed/>
    <w:rsid w:val="002B31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31B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31B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31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31B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C287-470C-4DBA-89CF-FF2BD869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3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Rafaete de Araújo</cp:lastModifiedBy>
  <cp:revision>2</cp:revision>
  <cp:lastPrinted>2022-03-09T11:32:00Z</cp:lastPrinted>
  <dcterms:created xsi:type="dcterms:W3CDTF">2022-03-10T10:49:00Z</dcterms:created>
  <dcterms:modified xsi:type="dcterms:W3CDTF">2022-03-10T10:49:00Z</dcterms:modified>
</cp:coreProperties>
</file>